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proofErr w:type="spellStart"/>
      <w:r w:rsidRPr="00085F5A">
        <w:rPr>
          <w:rFonts w:ascii="Times New Roman" w:hAnsi="Times New Roman" w:cs="Times New Roman"/>
          <w:b/>
          <w:bCs/>
          <w:sz w:val="28"/>
          <w:szCs w:val="28"/>
          <w:lang w:val="en-US"/>
        </w:rPr>
        <w:t>Disusun</w:t>
      </w:r>
      <w:proofErr w:type="spellEnd"/>
      <w:r w:rsidRPr="00085F5A">
        <w:rPr>
          <w:rFonts w:ascii="Times New Roman" w:hAnsi="Times New Roman" w:cs="Times New Roman"/>
          <w:b/>
          <w:bCs/>
          <w:sz w:val="28"/>
          <w:szCs w:val="28"/>
          <w:lang w:val="en-US"/>
        </w:rPr>
        <w:t xml:space="preserve"> </w:t>
      </w:r>
      <w:proofErr w:type="gramStart"/>
      <w:r w:rsidRPr="00085F5A">
        <w:rPr>
          <w:rFonts w:ascii="Times New Roman" w:hAnsi="Times New Roman" w:cs="Times New Roman"/>
          <w:b/>
          <w:bCs/>
          <w:sz w:val="28"/>
          <w:szCs w:val="28"/>
          <w:lang w:val="en-US"/>
        </w:rPr>
        <w:t>Oleh :</w:t>
      </w:r>
      <w:proofErr w:type="gramEnd"/>
    </w:p>
    <w:p w14:paraId="249769E2" w14:textId="7AD6E648"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w:t>
      </w:r>
      <w:r w:rsidR="00CC7E69">
        <w:rPr>
          <w:rFonts w:ascii="Times New Roman" w:hAnsi="Times New Roman" w:cs="Times New Roman"/>
          <w:sz w:val="24"/>
          <w:szCs w:val="24"/>
          <w:lang w:val="en-US"/>
        </w:rPr>
        <w:t xml:space="preserve">zky </w:t>
      </w:r>
      <w:proofErr w:type="spellStart"/>
      <w:r w:rsidR="00CC7E69">
        <w:rPr>
          <w:rFonts w:ascii="Times New Roman" w:hAnsi="Times New Roman" w:cs="Times New Roman"/>
          <w:sz w:val="24"/>
          <w:szCs w:val="24"/>
          <w:lang w:val="en-US"/>
        </w:rPr>
        <w:t>Zanuar</w:t>
      </w:r>
      <w:proofErr w:type="spellEnd"/>
      <w:r w:rsidR="00CC7E69">
        <w:rPr>
          <w:rFonts w:ascii="Times New Roman" w:hAnsi="Times New Roman" w:cs="Times New Roman"/>
          <w:sz w:val="24"/>
          <w:szCs w:val="24"/>
          <w:lang w:val="en-US"/>
        </w:rPr>
        <w:t xml:space="preserve"> Maulana Haj </w:t>
      </w:r>
      <w:r w:rsidRPr="00085F5A">
        <w:rPr>
          <w:rFonts w:ascii="Times New Roman" w:hAnsi="Times New Roman" w:cs="Times New Roman"/>
          <w:sz w:val="24"/>
          <w:szCs w:val="24"/>
          <w:lang w:val="en-US"/>
        </w:rPr>
        <w:t>(2331407011110</w:t>
      </w:r>
      <w:r w:rsidR="00CC7E69">
        <w:rPr>
          <w:rFonts w:ascii="Times New Roman" w:hAnsi="Times New Roman" w:cs="Times New Roman"/>
          <w:sz w:val="24"/>
          <w:szCs w:val="24"/>
          <w:lang w:val="en-US"/>
        </w:rPr>
        <w:t>34</w:t>
      </w:r>
      <w:r w:rsidRPr="00085F5A">
        <w:rPr>
          <w:rFonts w:ascii="Times New Roman" w:hAnsi="Times New Roman" w:cs="Times New Roman"/>
          <w:sz w:val="24"/>
          <w:szCs w:val="24"/>
          <w:lang w:val="en-US"/>
        </w:rPr>
        <w:t>)</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B713975" w14:textId="77777777" w:rsidR="004F23AB" w:rsidRDefault="00C02F93" w:rsidP="004F23AB">
      <w:pPr>
        <w:jc w:val="center"/>
        <w:rPr>
          <w:rFonts w:ascii="Times New Roman" w:eastAsia="Times New Roman" w:hAnsi="Times New Roman" w:cs="Times New Roman"/>
          <w:b/>
          <w:sz w:val="20"/>
          <w:szCs w:val="20"/>
          <w:lang w:val="en-US" w:eastAsia="en-ID"/>
        </w:rPr>
      </w:pPr>
      <w:r w:rsidRPr="00085F5A">
        <w:rPr>
          <w:rFonts w:ascii="Times New Roman" w:hAnsi="Times New Roman" w:cs="Times New Roman"/>
          <w:sz w:val="24"/>
          <w:szCs w:val="24"/>
        </w:rPr>
        <w:lastRenderedPageBreak/>
        <w:br w:type="page"/>
      </w:r>
    </w:p>
    <w:p w14:paraId="01B5FFE5" w14:textId="77777777" w:rsidR="004F23AB" w:rsidRDefault="004F23AB" w:rsidP="004F23A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Abstract (Abstrak)</w:t>
      </w:r>
    </w:p>
    <w:p w14:paraId="3E26A51F" w14:textId="77777777" w:rsidR="004F23AB" w:rsidRDefault="004F23AB" w:rsidP="004F23AB">
      <w:pPr>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ktik simulasi ESP32 dan sensor suhu-kelembaban merupakan sebuah kegiatan yang bertujuan untuk mempelajari dan memahami penggunaan mikrokontroler ESP32 dalam memantau parameter lingkungan seperti suhu dan kelembaban. Melalui simulasi, pengguna dapat mempelajari cara mengintegrasikan sensor suhu-kelembaban (seperti DHT11 atau DHT22) dengan ESP32, memprogram ESP32 untuk membaca data sensor, dan menampilkan hasil pengukuran secara real-time. Simulasi ini dapat dilakukan pada platform virtual seperti Wokwi untuk mempelajari konsep dasar sebelum implementasi pada perangkat fisik.</w:t>
      </w:r>
    </w:p>
    <w:p w14:paraId="6B996131" w14:textId="77777777" w:rsidR="004F23AB" w:rsidRDefault="004F23AB" w:rsidP="004F23AB">
      <w:pPr>
        <w:numPr>
          <w:ilvl w:val="0"/>
          <w:numId w:val="18"/>
        </w:num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ntroduction (</w:t>
      </w:r>
      <w:r>
        <w:rPr>
          <w:rFonts w:ascii="Times New Roman" w:eastAsia="Times New Roman" w:hAnsi="Times New Roman" w:cs="Times New Roman"/>
          <w:b/>
          <w:color w:val="000000"/>
          <w:sz w:val="20"/>
          <w:szCs w:val="20"/>
        </w:rPr>
        <w:t>Pendahuluan)</w:t>
      </w:r>
    </w:p>
    <w:p w14:paraId="763277DA" w14:textId="77777777" w:rsidR="004F23AB" w:rsidRDefault="004F23AB" w:rsidP="004F23AB">
      <w:pPr>
        <w:numPr>
          <w:ilvl w:val="1"/>
          <w:numId w:val="18"/>
        </w:num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atar Belakang</w:t>
      </w:r>
    </w:p>
    <w:p w14:paraId="092CEB7F" w14:textId="77777777" w:rsidR="004F23AB" w:rsidRDefault="004F23AB" w:rsidP="004F23AB">
      <w:pPr>
        <w:spacing w:before="240" w:after="240"/>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sor suhu dan kelembaban merupakan komponen penting dalam banyak aplikasi Internet of Things (IoT) dan sistem otomatisasi. Mikrokontroler ESP32 adalah salah satu platform populer yang sering digunakan untuk membangun proyek-proyek IoT, termasuk pemantauan kondisi lingkungan.</w:t>
      </w:r>
    </w:p>
    <w:p w14:paraId="1B532003" w14:textId="77777777" w:rsidR="004F23AB" w:rsidRDefault="004F23AB" w:rsidP="004F23AB">
      <w:pPr>
        <w:spacing w:before="240" w:after="240"/>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ktik simulasi ESP32 dan sensor suhu-kelembaban memungkinkan pengguna untuk mempelajari konsep dasar penggunaan sensor DHT11 atau DHT22 dengan ESP32 tanpa harus memiliki perangkat keras secara fisik. Simulasi ini dapat dilakukan pada platform virtual seperti Wokwi, yang memungkinkan pengguna untuk merancang, memprogram, dan menguji sistem pemantauan suhu-kelembaban sebelum implementasi pada perangkat nyata.</w:t>
      </w:r>
    </w:p>
    <w:p w14:paraId="5EFFC165" w14:textId="77777777" w:rsidR="004F23AB" w:rsidRDefault="004F23AB" w:rsidP="004F23AB">
      <w:pPr>
        <w:spacing w:before="240" w:after="240"/>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alui praktik simulasi ini, pengguna dapat mempelajari cara mengintegrasikan sensor suhu-kelembaban dengan ESP32, memprogram ESP32 untuk membaca data sensor, dan menampilkan hasil pengukuran secara real-time. Hal ini dapat membantu pengguna memahami konsep dasar dan mempersiapkan diri sebelum melakukan implementasi pada perangkat fisik.</w:t>
      </w:r>
    </w:p>
    <w:p w14:paraId="14AB2346" w14:textId="77777777" w:rsidR="004F23AB" w:rsidRDefault="004F23AB" w:rsidP="004F23AB">
      <w:pPr>
        <w:spacing w:after="0"/>
        <w:rPr>
          <w:rFonts w:ascii="Times New Roman" w:eastAsia="Times New Roman" w:hAnsi="Times New Roman" w:cs="Times New Roman"/>
          <w:color w:val="000000"/>
          <w:sz w:val="20"/>
          <w:szCs w:val="20"/>
        </w:rPr>
      </w:pPr>
    </w:p>
    <w:p w14:paraId="0474F745" w14:textId="77777777" w:rsidR="004F23AB" w:rsidRDefault="004F23AB" w:rsidP="004F23AB">
      <w:pPr>
        <w:numPr>
          <w:ilvl w:val="1"/>
          <w:numId w:val="18"/>
        </w:num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ujuan Eksperimen</w:t>
      </w:r>
    </w:p>
    <w:p w14:paraId="163EC672" w14:textId="77777777" w:rsidR="004F23AB" w:rsidRDefault="004F23AB" w:rsidP="004F23AB">
      <w:pPr>
        <w:spacing w:after="0"/>
        <w:ind w:left="708"/>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raktikum ini bertujuan untuk mengajarkan langkah-langkah pembuatan sistem Sensor Suhu dan Kelembapan dengan menggunakan platform Wokwi dan VSCode. Dengan memanfaatkan Wokwi, pengguna dapat mensimulasikan dan menguji sistem sensor suhu secara virtual, sementara VSCode digunakan untuk menulis dan mengedit kode program. Melalui eksperimen ini, diharapkan pengguna dapat menguasai teknik dasar dalam pembuatan proyek mikrokontroler, baik dari sisi perangkat keras maupun perangkat lunak.</w:t>
      </w:r>
    </w:p>
    <w:p w14:paraId="014FB59F" w14:textId="77777777" w:rsidR="004F23AB" w:rsidRDefault="004F23AB" w:rsidP="004F23AB">
      <w:pPr>
        <w:spacing w:after="0"/>
        <w:ind w:left="720"/>
        <w:jc w:val="both"/>
        <w:rPr>
          <w:rFonts w:ascii="Times New Roman" w:eastAsia="Times New Roman" w:hAnsi="Times New Roman" w:cs="Times New Roman"/>
          <w:color w:val="000000"/>
          <w:sz w:val="20"/>
          <w:szCs w:val="20"/>
        </w:rPr>
      </w:pPr>
    </w:p>
    <w:p w14:paraId="69F73CB2" w14:textId="77777777" w:rsidR="004F23AB" w:rsidRDefault="004F23AB" w:rsidP="004F23AB">
      <w:pPr>
        <w:numPr>
          <w:ilvl w:val="0"/>
          <w:numId w:val="18"/>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ology (Metodologi)</w:t>
      </w:r>
    </w:p>
    <w:p w14:paraId="4CE071C0" w14:textId="77777777" w:rsidR="004F23AB" w:rsidRDefault="004F23AB" w:rsidP="004F23AB">
      <w:pPr>
        <w:numPr>
          <w:ilvl w:val="1"/>
          <w:numId w:val="18"/>
        </w:num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 Tools &amp; Materials (</w:t>
      </w:r>
      <w:r>
        <w:rPr>
          <w:rFonts w:ascii="Times New Roman" w:eastAsia="Times New Roman" w:hAnsi="Times New Roman" w:cs="Times New Roman"/>
          <w:b/>
          <w:color w:val="000000"/>
          <w:sz w:val="20"/>
          <w:szCs w:val="20"/>
        </w:rPr>
        <w:t>Alat dan Bahan)</w:t>
      </w:r>
    </w:p>
    <w:p w14:paraId="5978A612" w14:textId="77777777" w:rsidR="004F23AB" w:rsidRDefault="004F23AB" w:rsidP="004F23AB">
      <w:pPr>
        <w:spacing w:after="0"/>
        <w:ind w:left="720"/>
        <w:jc w:val="both"/>
        <w:rPr>
          <w:rFonts w:ascii="Times New Roman" w:eastAsia="Times New Roman" w:hAnsi="Times New Roman" w:cs="Times New Roman"/>
          <w:b/>
          <w:sz w:val="20"/>
          <w:szCs w:val="20"/>
        </w:rPr>
      </w:pPr>
    </w:p>
    <w:p w14:paraId="0487D9C8" w14:textId="77777777" w:rsidR="004F23AB" w:rsidRDefault="004F23AB" w:rsidP="004F23AB">
      <w:pPr>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top</w:t>
      </w:r>
    </w:p>
    <w:p w14:paraId="6ABA8DF1" w14:textId="77777777" w:rsidR="004F23AB" w:rsidRDefault="004F23AB" w:rsidP="004F23AB">
      <w:pPr>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et</w:t>
      </w:r>
    </w:p>
    <w:p w14:paraId="11E450E9" w14:textId="77777777" w:rsidR="004F23AB" w:rsidRDefault="004F23AB" w:rsidP="004F23AB">
      <w:pPr>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likasi ( Visual Studio Code )</w:t>
      </w:r>
    </w:p>
    <w:p w14:paraId="7F00C5DE" w14:textId="77777777" w:rsidR="004F23AB" w:rsidRDefault="004F23AB" w:rsidP="004F23AB">
      <w:pPr>
        <w:numPr>
          <w:ilvl w:val="0"/>
          <w:numId w:val="1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bsite ( Wokwi.com)</w:t>
      </w:r>
    </w:p>
    <w:p w14:paraId="5BB3E3F0" w14:textId="77777777" w:rsidR="004F23AB" w:rsidRDefault="004F23AB" w:rsidP="004F23AB">
      <w:pPr>
        <w:spacing w:line="240" w:lineRule="auto"/>
        <w:ind w:left="1440"/>
        <w:jc w:val="both"/>
        <w:rPr>
          <w:rFonts w:ascii="Times New Roman" w:eastAsia="Times New Roman" w:hAnsi="Times New Roman" w:cs="Times New Roman"/>
          <w:sz w:val="20"/>
          <w:szCs w:val="20"/>
        </w:rPr>
      </w:pPr>
    </w:p>
    <w:p w14:paraId="1F3C45A2" w14:textId="77777777" w:rsidR="004F23AB" w:rsidRDefault="004F23AB" w:rsidP="004F23AB">
      <w:pPr>
        <w:numPr>
          <w:ilvl w:val="1"/>
          <w:numId w:val="18"/>
        </w:numPr>
        <w:spacing w:after="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Langkah Implementasi</w:t>
      </w:r>
    </w:p>
    <w:p w14:paraId="66480A5A" w14:textId="77777777" w:rsidR="004F23AB" w:rsidRDefault="004F23AB" w:rsidP="004F23AB">
      <w:pPr>
        <w:spacing w:after="0"/>
        <w:jc w:val="both"/>
        <w:rPr>
          <w:rFonts w:ascii="Times New Roman" w:eastAsia="Times New Roman" w:hAnsi="Times New Roman" w:cs="Times New Roman"/>
          <w:color w:val="000000"/>
          <w:sz w:val="20"/>
          <w:szCs w:val="20"/>
        </w:rPr>
      </w:pPr>
    </w:p>
    <w:p w14:paraId="74C208DE" w14:textId="77777777" w:rsidR="004F23AB" w:rsidRDefault="004F23AB" w:rsidP="004F23AB">
      <w:pPr>
        <w:numPr>
          <w:ilvl w:val="0"/>
          <w:numId w:val="20"/>
        </w:num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mbuatan Akun Wokwi</w:t>
      </w:r>
    </w:p>
    <w:p w14:paraId="52DB153F" w14:textId="77777777" w:rsidR="004F23AB" w:rsidRDefault="004F23AB" w:rsidP="004F23AB">
      <w:pPr>
        <w:spacing w:after="0"/>
        <w:ind w:left="786"/>
        <w:jc w:val="both"/>
        <w:rPr>
          <w:rFonts w:ascii="Times New Roman" w:eastAsia="Times New Roman" w:hAnsi="Times New Roman" w:cs="Times New Roman"/>
          <w:color w:val="000000"/>
          <w:sz w:val="20"/>
          <w:szCs w:val="20"/>
        </w:rPr>
      </w:pPr>
    </w:p>
    <w:p w14:paraId="39CB019B" w14:textId="77777777" w:rsidR="004F23AB" w:rsidRDefault="004F23AB" w:rsidP="004F23AB">
      <w:pPr>
        <w:numPr>
          <w:ilvl w:val="0"/>
          <w:numId w:val="21"/>
        </w:numP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uka website Wokwi (</w:t>
      </w:r>
      <w:hyperlink r:id="rId10" w:history="1">
        <w:r>
          <w:rPr>
            <w:rStyle w:val="Hyperlink"/>
            <w:rFonts w:ascii="Times New Roman" w:eastAsia="Times New Roman" w:hAnsi="Times New Roman" w:cs="Times New Roman"/>
            <w:color w:val="0563C1"/>
            <w:sz w:val="20"/>
            <w:szCs w:val="20"/>
          </w:rPr>
          <w:t>https://wokwi.com</w:t>
        </w:r>
      </w:hyperlink>
      <w:r>
        <w:rPr>
          <w:rFonts w:ascii="Times New Roman" w:eastAsia="Times New Roman" w:hAnsi="Times New Roman" w:cs="Times New Roman"/>
          <w:color w:val="000000"/>
          <w:sz w:val="20"/>
          <w:szCs w:val="20"/>
        </w:rPr>
        <w:t>)</w:t>
      </w:r>
    </w:p>
    <w:p w14:paraId="3C096A7B" w14:textId="2E530C14" w:rsidR="004F23AB" w:rsidRDefault="004F23AB" w:rsidP="004F23AB">
      <w:pPr>
        <w:spacing w:after="0"/>
        <w:ind w:left="1146"/>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lastRenderedPageBreak/>
        <w:drawing>
          <wp:inline distT="0" distB="0" distL="0" distR="0" wp14:anchorId="48D1D23A" wp14:editId="557616BC">
            <wp:extent cx="4651375" cy="2440940"/>
            <wp:effectExtent l="0" t="0" r="0" b="0"/>
            <wp:docPr id="181624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375" cy="2440940"/>
                    </a:xfrm>
                    <a:prstGeom prst="rect">
                      <a:avLst/>
                    </a:prstGeom>
                    <a:noFill/>
                    <a:ln>
                      <a:noFill/>
                    </a:ln>
                  </pic:spPr>
                </pic:pic>
              </a:graphicData>
            </a:graphic>
          </wp:inline>
        </w:drawing>
      </w:r>
    </w:p>
    <w:p w14:paraId="5046BBFC" w14:textId="77777777" w:rsidR="004F23AB" w:rsidRDefault="004F23AB" w:rsidP="004F23AB">
      <w:pPr>
        <w:spacing w:after="0"/>
        <w:ind w:left="1146"/>
        <w:jc w:val="both"/>
        <w:rPr>
          <w:rFonts w:ascii="Times New Roman" w:eastAsia="Times New Roman" w:hAnsi="Times New Roman" w:cs="Times New Roman"/>
          <w:color w:val="000000"/>
          <w:sz w:val="20"/>
          <w:szCs w:val="20"/>
        </w:rPr>
      </w:pPr>
    </w:p>
    <w:p w14:paraId="44A6A171" w14:textId="77777777" w:rsidR="004F23AB" w:rsidRDefault="004F23AB" w:rsidP="004F23AB">
      <w:pPr>
        <w:numPr>
          <w:ilvl w:val="0"/>
          <w:numId w:val="21"/>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an tombol sign in /sign up</w:t>
      </w:r>
    </w:p>
    <w:p w14:paraId="478C3F4C" w14:textId="12F0855F" w:rsidR="004F23AB" w:rsidRDefault="004F23AB" w:rsidP="004F23AB">
      <w:pPr>
        <w:spacing w:after="0"/>
        <w:ind w:left="11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47AC8D9" wp14:editId="64F12A4C">
            <wp:extent cx="4619625" cy="2369185"/>
            <wp:effectExtent l="0" t="0" r="9525" b="0"/>
            <wp:docPr id="850990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9625" cy="2369185"/>
                    </a:xfrm>
                    <a:prstGeom prst="rect">
                      <a:avLst/>
                    </a:prstGeom>
                    <a:noFill/>
                    <a:ln>
                      <a:noFill/>
                    </a:ln>
                  </pic:spPr>
                </pic:pic>
              </a:graphicData>
            </a:graphic>
          </wp:inline>
        </w:drawing>
      </w:r>
    </w:p>
    <w:p w14:paraId="6A6518E1" w14:textId="77777777" w:rsidR="004F23AB" w:rsidRDefault="004F23AB" w:rsidP="004F23AB">
      <w:pPr>
        <w:spacing w:after="0"/>
        <w:ind w:left="1146"/>
        <w:rPr>
          <w:rFonts w:ascii="Times New Roman" w:eastAsia="Times New Roman" w:hAnsi="Times New Roman" w:cs="Times New Roman"/>
          <w:sz w:val="20"/>
          <w:szCs w:val="20"/>
        </w:rPr>
      </w:pPr>
    </w:p>
    <w:p w14:paraId="43785A83" w14:textId="77777777" w:rsidR="004F23AB" w:rsidRDefault="004F23AB" w:rsidP="004F23AB">
      <w:pPr>
        <w:spacing w:after="0"/>
        <w:ind w:left="1146"/>
        <w:rPr>
          <w:rFonts w:ascii="Times New Roman" w:eastAsia="Times New Roman" w:hAnsi="Times New Roman" w:cs="Times New Roman"/>
          <w:sz w:val="20"/>
          <w:szCs w:val="20"/>
        </w:rPr>
      </w:pPr>
    </w:p>
    <w:p w14:paraId="7B352735" w14:textId="77777777" w:rsidR="004F23AB" w:rsidRDefault="004F23AB" w:rsidP="004F23AB">
      <w:pPr>
        <w:spacing w:after="0"/>
        <w:ind w:left="1146"/>
        <w:rPr>
          <w:rFonts w:ascii="Times New Roman" w:eastAsia="Times New Roman" w:hAnsi="Times New Roman" w:cs="Times New Roman"/>
          <w:sz w:val="20"/>
          <w:szCs w:val="20"/>
        </w:rPr>
      </w:pPr>
    </w:p>
    <w:p w14:paraId="412E115E" w14:textId="77777777" w:rsidR="004F23AB" w:rsidRDefault="004F23AB" w:rsidP="004F23AB">
      <w:pPr>
        <w:spacing w:after="0"/>
        <w:ind w:left="1146"/>
        <w:rPr>
          <w:rFonts w:ascii="Times New Roman" w:eastAsia="Times New Roman" w:hAnsi="Times New Roman" w:cs="Times New Roman"/>
          <w:sz w:val="20"/>
          <w:szCs w:val="20"/>
        </w:rPr>
      </w:pPr>
    </w:p>
    <w:p w14:paraId="1F5D1965" w14:textId="77777777" w:rsidR="004F23AB" w:rsidRDefault="004F23AB" w:rsidP="004F23AB">
      <w:pPr>
        <w:spacing w:after="0"/>
        <w:ind w:left="1146"/>
        <w:rPr>
          <w:rFonts w:ascii="Times New Roman" w:eastAsia="Times New Roman" w:hAnsi="Times New Roman" w:cs="Times New Roman"/>
          <w:sz w:val="20"/>
          <w:szCs w:val="20"/>
        </w:rPr>
      </w:pPr>
    </w:p>
    <w:p w14:paraId="51A3EDCA" w14:textId="77777777" w:rsidR="004F23AB" w:rsidRDefault="004F23AB" w:rsidP="004F23AB">
      <w:pPr>
        <w:spacing w:after="0"/>
        <w:ind w:left="1146"/>
        <w:rPr>
          <w:rFonts w:ascii="Times New Roman" w:eastAsia="Times New Roman" w:hAnsi="Times New Roman" w:cs="Times New Roman"/>
          <w:color w:val="000000"/>
          <w:sz w:val="20"/>
          <w:szCs w:val="20"/>
        </w:rPr>
      </w:pPr>
    </w:p>
    <w:p w14:paraId="18E63DC5" w14:textId="77777777" w:rsidR="004F23AB" w:rsidRDefault="004F23AB" w:rsidP="004F23AB">
      <w:pPr>
        <w:numPr>
          <w:ilvl w:val="0"/>
          <w:numId w:val="21"/>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unakan salah satu opsi yang disediakan dan tautkan akun yang tersedia , kemudian pilih </w:t>
      </w:r>
      <w:r>
        <w:rPr>
          <w:rFonts w:ascii="Times New Roman" w:eastAsia="Times New Roman" w:hAnsi="Times New Roman" w:cs="Times New Roman"/>
          <w:sz w:val="20"/>
          <w:szCs w:val="20"/>
        </w:rPr>
        <w:t>ESP32</w:t>
      </w:r>
    </w:p>
    <w:p w14:paraId="53DC6ACF" w14:textId="57F5E561" w:rsidR="004F23AB" w:rsidRDefault="004F23AB" w:rsidP="004F23AB">
      <w:pPr>
        <w:spacing w:after="0"/>
        <w:ind w:left="1146"/>
        <w:rPr>
          <w:rFonts w:ascii="Times New Roman" w:eastAsiaTheme="minorEastAsia" w:hAnsi="Times New Roman" w:cs="Times New Roman"/>
          <w:color w:val="000000"/>
          <w:sz w:val="20"/>
          <w:szCs w:val="20"/>
          <w:lang w:eastAsia="zh-CN"/>
        </w:rPr>
      </w:pPr>
      <w:r>
        <w:rPr>
          <w:rFonts w:ascii="Times New Roman" w:eastAsia="Times New Roman" w:hAnsi="Times New Roman" w:cs="Times New Roman"/>
          <w:noProof/>
          <w:sz w:val="20"/>
          <w:szCs w:val="20"/>
        </w:rPr>
        <w:drawing>
          <wp:inline distT="0" distB="0" distL="0" distR="0" wp14:anchorId="6577F523" wp14:editId="0D462B40">
            <wp:extent cx="4921885" cy="1598295"/>
            <wp:effectExtent l="0" t="0" r="0" b="1905"/>
            <wp:docPr id="6142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885" cy="1598295"/>
                    </a:xfrm>
                    <a:prstGeom prst="rect">
                      <a:avLst/>
                    </a:prstGeom>
                    <a:noFill/>
                    <a:ln>
                      <a:noFill/>
                    </a:ln>
                  </pic:spPr>
                </pic:pic>
              </a:graphicData>
            </a:graphic>
          </wp:inline>
        </w:drawing>
      </w:r>
    </w:p>
    <w:p w14:paraId="76020C31" w14:textId="77777777" w:rsidR="004F23AB" w:rsidRPr="004F23AB" w:rsidRDefault="004F23AB" w:rsidP="004F23AB">
      <w:pPr>
        <w:spacing w:after="0"/>
        <w:rPr>
          <w:rFonts w:ascii="Times New Roman" w:eastAsiaTheme="minorEastAsia" w:hAnsi="Times New Roman" w:cs="Times New Roman" w:hint="eastAsia"/>
          <w:color w:val="000000"/>
          <w:sz w:val="20"/>
          <w:szCs w:val="20"/>
          <w:lang w:eastAsia="zh-CN"/>
        </w:rPr>
      </w:pPr>
    </w:p>
    <w:p w14:paraId="49FA6289" w14:textId="77777777" w:rsidR="004F23AB" w:rsidRDefault="004F23AB" w:rsidP="004F23AB">
      <w:pPr>
        <w:numPr>
          <w:ilvl w:val="0"/>
          <w:numId w:val="21"/>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Kemudian buatlah sensor suhu, tambahkan code sketch.ino dan buka Diagram.json lalu di Copy kan ke Vscode.</w:t>
      </w:r>
    </w:p>
    <w:p w14:paraId="25A30BB8" w14:textId="1C1B7159" w:rsidR="004F23AB" w:rsidRDefault="004F23AB" w:rsidP="004F23AB">
      <w:pPr>
        <w:spacing w:after="0"/>
        <w:ind w:left="1146"/>
        <w:rPr>
          <w:rFonts w:ascii="Times New Roman" w:eastAsia="Times New Roman" w:hAnsi="Times New Roman" w:cs="Times New Roman"/>
          <w:sz w:val="20"/>
          <w:szCs w:val="20"/>
        </w:rPr>
      </w:pPr>
      <w:r w:rsidRPr="004F23AB">
        <w:rPr>
          <w:rFonts w:ascii="Times New Roman" w:eastAsia="Times New Roman" w:hAnsi="Times New Roman" w:cs="Times New Roman"/>
          <w:sz w:val="20"/>
          <w:szCs w:val="20"/>
        </w:rPr>
        <w:lastRenderedPageBreak/>
        <w:drawing>
          <wp:inline distT="0" distB="0" distL="0" distR="0" wp14:anchorId="63D81D54" wp14:editId="737C75EA">
            <wp:extent cx="5731510" cy="2983865"/>
            <wp:effectExtent l="0" t="0" r="2540" b="6985"/>
            <wp:docPr id="21325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6568" name=""/>
                    <pic:cNvPicPr/>
                  </pic:nvPicPr>
                  <pic:blipFill>
                    <a:blip r:embed="rId14"/>
                    <a:stretch>
                      <a:fillRect/>
                    </a:stretch>
                  </pic:blipFill>
                  <pic:spPr>
                    <a:xfrm>
                      <a:off x="0" y="0"/>
                      <a:ext cx="5731510" cy="2983865"/>
                    </a:xfrm>
                    <a:prstGeom prst="rect">
                      <a:avLst/>
                    </a:prstGeom>
                  </pic:spPr>
                </pic:pic>
              </a:graphicData>
            </a:graphic>
          </wp:inline>
        </w:drawing>
      </w:r>
    </w:p>
    <w:p w14:paraId="7B056589" w14:textId="77777777" w:rsidR="004F23AB" w:rsidRDefault="004F23AB" w:rsidP="004F23AB">
      <w:pPr>
        <w:spacing w:after="0"/>
        <w:ind w:left="1146"/>
        <w:rPr>
          <w:rFonts w:ascii="Times New Roman" w:eastAsia="Times New Roman" w:hAnsi="Times New Roman" w:cs="Times New Roman"/>
          <w:color w:val="000000"/>
          <w:sz w:val="20"/>
          <w:szCs w:val="20"/>
        </w:rPr>
      </w:pPr>
    </w:p>
    <w:p w14:paraId="191534DA" w14:textId="77777777" w:rsidR="004F23AB" w:rsidRDefault="004F23AB" w:rsidP="004F23AB">
      <w:pPr>
        <w:spacing w:after="0"/>
        <w:ind w:left="1146"/>
        <w:rPr>
          <w:rFonts w:ascii="Times New Roman" w:eastAsia="Times New Roman" w:hAnsi="Times New Roman" w:cs="Times New Roman"/>
          <w:color w:val="000000"/>
          <w:sz w:val="20"/>
          <w:szCs w:val="20"/>
        </w:rPr>
      </w:pPr>
    </w:p>
    <w:p w14:paraId="5D99613E" w14:textId="77777777" w:rsidR="004F23AB" w:rsidRDefault="004F23AB" w:rsidP="004F23AB">
      <w:pPr>
        <w:numPr>
          <w:ilvl w:val="0"/>
          <w:numId w:val="20"/>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ulai Implementasi Code pada vscode.</w:t>
      </w:r>
    </w:p>
    <w:p w14:paraId="60345D64" w14:textId="77777777" w:rsidR="004F23AB" w:rsidRDefault="004F23AB" w:rsidP="004F23AB">
      <w:pPr>
        <w:spacing w:after="0"/>
        <w:ind w:left="786"/>
        <w:rPr>
          <w:rFonts w:ascii="Times New Roman" w:eastAsia="Times New Roman" w:hAnsi="Times New Roman" w:cs="Times New Roman"/>
          <w:color w:val="000000"/>
          <w:sz w:val="20"/>
          <w:szCs w:val="20"/>
        </w:rPr>
      </w:pPr>
    </w:p>
    <w:p w14:paraId="53EFA54F" w14:textId="77777777" w:rsidR="004F23AB" w:rsidRDefault="004F23AB" w:rsidP="004F23AB">
      <w:pPr>
        <w:numPr>
          <w:ilvl w:val="0"/>
          <w:numId w:val="22"/>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mbuka </w:t>
      </w:r>
      <w:r>
        <w:rPr>
          <w:rFonts w:ascii="Times New Roman" w:eastAsia="Times New Roman" w:hAnsi="Times New Roman" w:cs="Times New Roman"/>
          <w:sz w:val="20"/>
          <w:szCs w:val="20"/>
        </w:rPr>
        <w:t>Aplikasi Visual Studio Code , kemudian pilih platformio dan pilih create new project.</w:t>
      </w:r>
    </w:p>
    <w:p w14:paraId="2BA5BBB1" w14:textId="7689BBB1" w:rsidR="004F23AB" w:rsidRDefault="004F23AB" w:rsidP="004F23AB">
      <w:pPr>
        <w:spacing w:after="0"/>
        <w:ind w:left="11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F5FB82" wp14:editId="220D6288">
            <wp:extent cx="5025390" cy="1733550"/>
            <wp:effectExtent l="0" t="0" r="3810" b="0"/>
            <wp:docPr id="884131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1733550"/>
                    </a:xfrm>
                    <a:prstGeom prst="rect">
                      <a:avLst/>
                    </a:prstGeom>
                    <a:noFill/>
                    <a:ln>
                      <a:noFill/>
                    </a:ln>
                  </pic:spPr>
                </pic:pic>
              </a:graphicData>
            </a:graphic>
          </wp:inline>
        </w:drawing>
      </w:r>
    </w:p>
    <w:p w14:paraId="101E2FAC" w14:textId="77777777" w:rsidR="004F23AB" w:rsidRDefault="004F23AB" w:rsidP="004F23AB">
      <w:pPr>
        <w:spacing w:after="0"/>
        <w:ind w:left="1146"/>
        <w:rPr>
          <w:rFonts w:ascii="Times New Roman" w:eastAsia="Times New Roman" w:hAnsi="Times New Roman" w:cs="Times New Roman"/>
          <w:color w:val="000000"/>
          <w:sz w:val="20"/>
          <w:szCs w:val="20"/>
        </w:rPr>
      </w:pPr>
    </w:p>
    <w:p w14:paraId="7117A010" w14:textId="77777777" w:rsidR="004F23AB" w:rsidRDefault="004F23AB" w:rsidP="004F23AB">
      <w:pPr>
        <w:spacing w:after="0"/>
        <w:ind w:left="1146"/>
        <w:rPr>
          <w:rFonts w:ascii="Times New Roman" w:eastAsia="Times New Roman" w:hAnsi="Times New Roman" w:cs="Times New Roman"/>
          <w:sz w:val="20"/>
          <w:szCs w:val="20"/>
        </w:rPr>
      </w:pPr>
    </w:p>
    <w:p w14:paraId="32648A10" w14:textId="77777777" w:rsidR="004F23AB" w:rsidRDefault="004F23AB" w:rsidP="004F23AB">
      <w:pPr>
        <w:spacing w:after="0"/>
        <w:ind w:left="1146"/>
        <w:rPr>
          <w:rFonts w:ascii="Times New Roman" w:eastAsia="Times New Roman" w:hAnsi="Times New Roman" w:cs="Times New Roman"/>
          <w:sz w:val="20"/>
          <w:szCs w:val="20"/>
        </w:rPr>
      </w:pPr>
    </w:p>
    <w:p w14:paraId="56115237" w14:textId="77777777" w:rsidR="004F23AB" w:rsidRDefault="004F23AB" w:rsidP="004F23AB">
      <w:pPr>
        <w:numPr>
          <w:ilvl w:val="0"/>
          <w:numId w:val="22"/>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Buat file Sketch.ino, Diagram.json dan Wokwi.toml dan isi dengan kode masing masing, Paste Code kemudian di compile. </w:t>
      </w:r>
    </w:p>
    <w:p w14:paraId="718BEFFA" w14:textId="6F2AF257" w:rsidR="004F23AB" w:rsidRDefault="004F23AB" w:rsidP="004F23AB">
      <w:pPr>
        <w:spacing w:after="0"/>
        <w:ind w:left="1146"/>
        <w:rPr>
          <w:rFonts w:ascii="Times New Roman" w:eastAsia="Times New Roman" w:hAnsi="Times New Roman" w:cs="Times New Roman"/>
          <w:sz w:val="20"/>
          <w:szCs w:val="20"/>
        </w:rPr>
      </w:pPr>
      <w:r w:rsidRPr="004F23AB">
        <w:rPr>
          <w:rFonts w:ascii="Times New Roman" w:eastAsia="Times New Roman" w:hAnsi="Times New Roman" w:cs="Times New Roman"/>
          <w:sz w:val="20"/>
          <w:szCs w:val="20"/>
        </w:rPr>
        <w:lastRenderedPageBreak/>
        <w:drawing>
          <wp:inline distT="0" distB="0" distL="0" distR="0" wp14:anchorId="5D9FF7ED" wp14:editId="27898965">
            <wp:extent cx="5731510" cy="2998470"/>
            <wp:effectExtent l="0" t="0" r="2540" b="0"/>
            <wp:docPr id="12731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383" name=""/>
                    <pic:cNvPicPr/>
                  </pic:nvPicPr>
                  <pic:blipFill>
                    <a:blip r:embed="rId16"/>
                    <a:stretch>
                      <a:fillRect/>
                    </a:stretch>
                  </pic:blipFill>
                  <pic:spPr>
                    <a:xfrm>
                      <a:off x="0" y="0"/>
                      <a:ext cx="5731510" cy="2998470"/>
                    </a:xfrm>
                    <a:prstGeom prst="rect">
                      <a:avLst/>
                    </a:prstGeom>
                  </pic:spPr>
                </pic:pic>
              </a:graphicData>
            </a:graphic>
          </wp:inline>
        </w:drawing>
      </w:r>
    </w:p>
    <w:p w14:paraId="20824E85" w14:textId="4A274978" w:rsidR="004F23AB" w:rsidRDefault="004F23AB" w:rsidP="004F23AB">
      <w:pPr>
        <w:spacing w:after="0"/>
        <w:ind w:left="11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7C18C5" wp14:editId="46E494A5">
            <wp:extent cx="4603750" cy="3140710"/>
            <wp:effectExtent l="0" t="0" r="6350" b="2540"/>
            <wp:docPr id="89865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0" cy="3140710"/>
                    </a:xfrm>
                    <a:prstGeom prst="rect">
                      <a:avLst/>
                    </a:prstGeom>
                    <a:noFill/>
                    <a:ln>
                      <a:noFill/>
                    </a:ln>
                  </pic:spPr>
                </pic:pic>
              </a:graphicData>
            </a:graphic>
          </wp:inline>
        </w:drawing>
      </w:r>
    </w:p>
    <w:p w14:paraId="420B122B" w14:textId="77777777" w:rsidR="004F23AB" w:rsidRDefault="004F23AB" w:rsidP="004F23AB">
      <w:pPr>
        <w:spacing w:after="0"/>
        <w:ind w:left="1146"/>
        <w:rPr>
          <w:rFonts w:ascii="Times New Roman" w:eastAsia="Times New Roman" w:hAnsi="Times New Roman" w:cs="Times New Roman"/>
          <w:sz w:val="20"/>
          <w:szCs w:val="20"/>
        </w:rPr>
      </w:pPr>
    </w:p>
    <w:p w14:paraId="3DC4CAE5" w14:textId="09DF4689" w:rsidR="004F23AB" w:rsidRDefault="004F23AB" w:rsidP="004F23AB">
      <w:pPr>
        <w:spacing w:after="0"/>
        <w:ind w:left="1146"/>
        <w:rPr>
          <w:rFonts w:ascii="Times New Roman" w:eastAsia="Times New Roman" w:hAnsi="Times New Roman" w:cs="Times New Roman"/>
          <w:color w:val="000000"/>
          <w:sz w:val="20"/>
          <w:szCs w:val="20"/>
        </w:rPr>
      </w:pPr>
      <w:r w:rsidRPr="004F23AB">
        <w:rPr>
          <w:rFonts w:ascii="Times New Roman" w:eastAsia="Times New Roman" w:hAnsi="Times New Roman" w:cs="Times New Roman"/>
          <w:color w:val="000000"/>
          <w:sz w:val="20"/>
          <w:szCs w:val="20"/>
        </w:rPr>
        <w:lastRenderedPageBreak/>
        <w:drawing>
          <wp:inline distT="0" distB="0" distL="0" distR="0" wp14:anchorId="55A1BA41" wp14:editId="2466CCE5">
            <wp:extent cx="5731510" cy="3007360"/>
            <wp:effectExtent l="0" t="0" r="2540" b="2540"/>
            <wp:docPr id="158195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4431" name=""/>
                    <pic:cNvPicPr/>
                  </pic:nvPicPr>
                  <pic:blipFill>
                    <a:blip r:embed="rId18"/>
                    <a:stretch>
                      <a:fillRect/>
                    </a:stretch>
                  </pic:blipFill>
                  <pic:spPr>
                    <a:xfrm>
                      <a:off x="0" y="0"/>
                      <a:ext cx="5731510" cy="3007360"/>
                    </a:xfrm>
                    <a:prstGeom prst="rect">
                      <a:avLst/>
                    </a:prstGeom>
                  </pic:spPr>
                </pic:pic>
              </a:graphicData>
            </a:graphic>
          </wp:inline>
        </w:drawing>
      </w:r>
    </w:p>
    <w:p w14:paraId="41A893C6" w14:textId="77777777" w:rsidR="004F23AB" w:rsidRDefault="004F23AB" w:rsidP="004F23AB">
      <w:pPr>
        <w:spacing w:after="0"/>
        <w:ind w:left="1146"/>
        <w:rPr>
          <w:rFonts w:ascii="Times New Roman" w:eastAsia="Times New Roman" w:hAnsi="Times New Roman" w:cs="Times New Roman"/>
          <w:color w:val="000000"/>
          <w:sz w:val="20"/>
          <w:szCs w:val="20"/>
        </w:rPr>
      </w:pPr>
    </w:p>
    <w:p w14:paraId="7B39F1EF" w14:textId="77777777" w:rsidR="004F23AB" w:rsidRDefault="004F23AB" w:rsidP="004F23AB">
      <w:pPr>
        <w:numPr>
          <w:ilvl w:val="0"/>
          <w:numId w:val="22"/>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sukkan Code ke dalam main.cpp</w:t>
      </w:r>
    </w:p>
    <w:p w14:paraId="79036A50" w14:textId="7C5E1655" w:rsidR="004F23AB" w:rsidRDefault="004F23AB" w:rsidP="004F23AB">
      <w:pPr>
        <w:spacing w:after="0"/>
        <w:ind w:left="1146"/>
        <w:rPr>
          <w:rFonts w:ascii="Times New Roman" w:eastAsia="Times New Roman" w:hAnsi="Times New Roman" w:cs="Times New Roman"/>
          <w:sz w:val="20"/>
          <w:szCs w:val="20"/>
        </w:rPr>
      </w:pPr>
      <w:r w:rsidRPr="004F23AB">
        <w:rPr>
          <w:rFonts w:ascii="Times New Roman" w:eastAsia="Times New Roman" w:hAnsi="Times New Roman" w:cs="Times New Roman"/>
          <w:sz w:val="20"/>
          <w:szCs w:val="20"/>
        </w:rPr>
        <w:drawing>
          <wp:inline distT="0" distB="0" distL="0" distR="0" wp14:anchorId="408BBCF4" wp14:editId="15828625">
            <wp:extent cx="5731510" cy="3001645"/>
            <wp:effectExtent l="0" t="0" r="2540" b="8255"/>
            <wp:docPr id="1553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4470" name=""/>
                    <pic:cNvPicPr/>
                  </pic:nvPicPr>
                  <pic:blipFill>
                    <a:blip r:embed="rId19"/>
                    <a:stretch>
                      <a:fillRect/>
                    </a:stretch>
                  </pic:blipFill>
                  <pic:spPr>
                    <a:xfrm>
                      <a:off x="0" y="0"/>
                      <a:ext cx="5731510" cy="3001645"/>
                    </a:xfrm>
                    <a:prstGeom prst="rect">
                      <a:avLst/>
                    </a:prstGeom>
                  </pic:spPr>
                </pic:pic>
              </a:graphicData>
            </a:graphic>
          </wp:inline>
        </w:drawing>
      </w:r>
    </w:p>
    <w:p w14:paraId="13126F15" w14:textId="77777777" w:rsidR="004F23AB" w:rsidRDefault="004F23AB" w:rsidP="004F23AB">
      <w:pPr>
        <w:spacing w:after="0"/>
        <w:ind w:left="1146"/>
        <w:rPr>
          <w:rFonts w:ascii="Times New Roman" w:eastAsia="Times New Roman" w:hAnsi="Times New Roman" w:cs="Times New Roman"/>
          <w:color w:val="000000"/>
          <w:sz w:val="20"/>
          <w:szCs w:val="20"/>
        </w:rPr>
      </w:pPr>
    </w:p>
    <w:p w14:paraId="453C4162" w14:textId="77777777" w:rsidR="004F23AB" w:rsidRDefault="004F23AB" w:rsidP="004F23AB">
      <w:pPr>
        <w:spacing w:after="0"/>
        <w:ind w:left="1146"/>
        <w:rPr>
          <w:rFonts w:ascii="Times New Roman" w:eastAsia="Times New Roman" w:hAnsi="Times New Roman" w:cs="Times New Roman"/>
          <w:color w:val="000000"/>
          <w:sz w:val="20"/>
          <w:szCs w:val="20"/>
        </w:rPr>
      </w:pPr>
    </w:p>
    <w:p w14:paraId="33A534C1" w14:textId="77777777" w:rsidR="004F23AB" w:rsidRDefault="004F23AB" w:rsidP="004F23AB">
      <w:pPr>
        <w:numPr>
          <w:ilvl w:val="0"/>
          <w:numId w:val="22"/>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apatkan license key di website wokwi</w:t>
      </w:r>
    </w:p>
    <w:p w14:paraId="63E59605" w14:textId="667FD513" w:rsidR="004F23AB" w:rsidRDefault="004F23AB" w:rsidP="004F23AB">
      <w:pPr>
        <w:spacing w:after="0"/>
        <w:ind w:left="11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83BD95" wp14:editId="68217484">
            <wp:extent cx="4237990" cy="1781175"/>
            <wp:effectExtent l="0" t="0" r="0" b="9525"/>
            <wp:docPr id="36451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7990" cy="1781175"/>
                    </a:xfrm>
                    <a:prstGeom prst="rect">
                      <a:avLst/>
                    </a:prstGeom>
                    <a:noFill/>
                    <a:ln>
                      <a:noFill/>
                    </a:ln>
                  </pic:spPr>
                </pic:pic>
              </a:graphicData>
            </a:graphic>
          </wp:inline>
        </w:drawing>
      </w:r>
    </w:p>
    <w:p w14:paraId="79B929B6" w14:textId="77777777" w:rsidR="004F23AB" w:rsidRDefault="004F23AB" w:rsidP="004F23AB">
      <w:pPr>
        <w:spacing w:after="0"/>
        <w:ind w:left="1146"/>
        <w:rPr>
          <w:rFonts w:ascii="Times New Roman" w:eastAsia="Times New Roman" w:hAnsi="Times New Roman" w:cs="Times New Roman"/>
          <w:sz w:val="20"/>
          <w:szCs w:val="20"/>
        </w:rPr>
      </w:pPr>
    </w:p>
    <w:p w14:paraId="4F821A89" w14:textId="77777777" w:rsidR="004F23AB" w:rsidRDefault="004F23AB" w:rsidP="004F23AB">
      <w:pPr>
        <w:spacing w:after="0"/>
        <w:ind w:left="1146"/>
        <w:rPr>
          <w:rFonts w:ascii="Times New Roman" w:eastAsia="Times New Roman" w:hAnsi="Times New Roman" w:cs="Times New Roman"/>
          <w:color w:val="000000"/>
          <w:sz w:val="20"/>
          <w:szCs w:val="20"/>
        </w:rPr>
      </w:pPr>
    </w:p>
    <w:p w14:paraId="4D40D781" w14:textId="77777777" w:rsidR="004F23AB" w:rsidRDefault="004F23AB" w:rsidP="004F23AB">
      <w:pPr>
        <w:numPr>
          <w:ilvl w:val="0"/>
          <w:numId w:val="22"/>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tambah kan code di bawah ini ke dalam platformio.ini </w:t>
      </w:r>
    </w:p>
    <w:p w14:paraId="4B98529E" w14:textId="77777777" w:rsidR="004F23AB" w:rsidRDefault="004F23AB" w:rsidP="004F23AB">
      <w:pPr>
        <w:shd w:val="clear" w:color="auto" w:fill="1F1F1F"/>
        <w:spacing w:after="0" w:line="324" w:lineRule="auto"/>
        <w:ind w:left="1146"/>
        <w:rPr>
          <w:rFonts w:ascii="Times New Roman" w:eastAsia="Times New Roman" w:hAnsi="Times New Roman" w:cs="Times New Roman"/>
          <w:color w:val="CCCCCC"/>
          <w:sz w:val="20"/>
          <w:szCs w:val="20"/>
        </w:rPr>
      </w:pPr>
      <w:r>
        <w:rPr>
          <w:rFonts w:ascii="Times New Roman" w:eastAsia="Times New Roman" w:hAnsi="Times New Roman" w:cs="Times New Roman"/>
          <w:color w:val="569CD6"/>
          <w:sz w:val="20"/>
          <w:szCs w:val="20"/>
        </w:rPr>
        <w:t>lib_deps</w:t>
      </w:r>
      <w:r>
        <w:rPr>
          <w:rFonts w:ascii="Times New Roman" w:eastAsia="Times New Roman" w:hAnsi="Times New Roman" w:cs="Times New Roman"/>
          <w:color w:val="CCCCCC"/>
          <w:sz w:val="20"/>
          <w:szCs w:val="20"/>
        </w:rPr>
        <w:t xml:space="preserve"> = adafruit/DHT sensor library@^1.4.6</w:t>
      </w:r>
    </w:p>
    <w:p w14:paraId="2DA660AD" w14:textId="77777777" w:rsidR="004F23AB" w:rsidRDefault="004F23AB" w:rsidP="004F23AB">
      <w:pPr>
        <w:shd w:val="clear" w:color="auto" w:fill="1F1F1F"/>
        <w:spacing w:after="0" w:line="324" w:lineRule="auto"/>
        <w:ind w:left="1146"/>
        <w:rPr>
          <w:rFonts w:ascii="Times New Roman" w:eastAsia="Times New Roman" w:hAnsi="Times New Roman" w:cs="Times New Roman"/>
          <w:color w:val="CCCCCC"/>
          <w:sz w:val="20"/>
          <w:szCs w:val="20"/>
        </w:rPr>
      </w:pPr>
      <w:r>
        <w:rPr>
          <w:rFonts w:ascii="Times New Roman" w:eastAsia="Times New Roman" w:hAnsi="Times New Roman" w:cs="Times New Roman"/>
          <w:color w:val="CCCCCC"/>
          <w:sz w:val="20"/>
          <w:szCs w:val="20"/>
        </w:rPr>
        <w:t xml:space="preserve">    adafruit/Adafruit Unified Sensor@^1.1.14</w:t>
      </w:r>
    </w:p>
    <w:p w14:paraId="62D78830" w14:textId="77777777" w:rsidR="004F23AB" w:rsidRDefault="004F23AB" w:rsidP="004F23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01909440" w14:textId="5C72E188" w:rsidR="004F23AB" w:rsidRDefault="004F23AB" w:rsidP="004F23A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650CE9C6" wp14:editId="27FE28E0">
            <wp:extent cx="3251835" cy="2131060"/>
            <wp:effectExtent l="0" t="0" r="5715" b="2540"/>
            <wp:docPr id="6960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835" cy="2131060"/>
                    </a:xfrm>
                    <a:prstGeom prst="rect">
                      <a:avLst/>
                    </a:prstGeom>
                    <a:noFill/>
                    <a:ln>
                      <a:noFill/>
                    </a:ln>
                  </pic:spPr>
                </pic:pic>
              </a:graphicData>
            </a:graphic>
          </wp:inline>
        </w:drawing>
      </w:r>
    </w:p>
    <w:p w14:paraId="22940390" w14:textId="77777777" w:rsidR="004F23AB" w:rsidRDefault="004F23AB" w:rsidP="004F23AB">
      <w:pPr>
        <w:spacing w:after="0"/>
        <w:rPr>
          <w:rFonts w:ascii="Times New Roman" w:eastAsia="Times New Roman" w:hAnsi="Times New Roman" w:cs="Times New Roman"/>
          <w:sz w:val="20"/>
          <w:szCs w:val="20"/>
        </w:rPr>
      </w:pPr>
    </w:p>
    <w:p w14:paraId="23597A84" w14:textId="77777777" w:rsidR="004F23AB" w:rsidRDefault="004F23AB" w:rsidP="004F23AB">
      <w:pPr>
        <w:spacing w:after="0"/>
        <w:rPr>
          <w:rFonts w:ascii="Times New Roman" w:eastAsia="Times New Roman" w:hAnsi="Times New Roman" w:cs="Times New Roman"/>
          <w:sz w:val="20"/>
          <w:szCs w:val="20"/>
        </w:rPr>
      </w:pPr>
    </w:p>
    <w:p w14:paraId="3ABDD8B5" w14:textId="77777777" w:rsidR="004F23AB" w:rsidRDefault="004F23AB" w:rsidP="004F23AB">
      <w:pPr>
        <w:spacing w:after="0"/>
        <w:rPr>
          <w:rFonts w:ascii="Times New Roman" w:eastAsia="Times New Roman" w:hAnsi="Times New Roman" w:cs="Times New Roman"/>
          <w:sz w:val="20"/>
          <w:szCs w:val="20"/>
        </w:rPr>
      </w:pPr>
    </w:p>
    <w:p w14:paraId="202F632C" w14:textId="77777777" w:rsidR="004F23AB" w:rsidRDefault="004F23AB" w:rsidP="004F23AB">
      <w:pPr>
        <w:spacing w:after="0"/>
        <w:rPr>
          <w:rFonts w:ascii="Times New Roman" w:eastAsia="Times New Roman" w:hAnsi="Times New Roman" w:cs="Times New Roman"/>
          <w:sz w:val="20"/>
          <w:szCs w:val="20"/>
        </w:rPr>
      </w:pPr>
    </w:p>
    <w:p w14:paraId="54FC4ED3" w14:textId="77777777" w:rsidR="004F23AB" w:rsidRDefault="004F23AB" w:rsidP="004F23AB">
      <w:pPr>
        <w:spacing w:after="0"/>
        <w:rPr>
          <w:rFonts w:ascii="Times New Roman" w:eastAsia="Times New Roman" w:hAnsi="Times New Roman" w:cs="Times New Roman"/>
          <w:sz w:val="20"/>
          <w:szCs w:val="20"/>
        </w:rPr>
      </w:pPr>
    </w:p>
    <w:p w14:paraId="6E68C533" w14:textId="77777777" w:rsidR="004F23AB" w:rsidRDefault="004F23AB" w:rsidP="004F23AB">
      <w:pPr>
        <w:spacing w:after="0"/>
        <w:rPr>
          <w:rFonts w:ascii="Times New Roman" w:eastAsia="Times New Roman" w:hAnsi="Times New Roman" w:cs="Times New Roman"/>
          <w:sz w:val="20"/>
          <w:szCs w:val="20"/>
        </w:rPr>
      </w:pPr>
    </w:p>
    <w:p w14:paraId="4462197B" w14:textId="77777777" w:rsidR="004F23AB" w:rsidRDefault="004F23AB" w:rsidP="004F23AB">
      <w:pPr>
        <w:numPr>
          <w:ilvl w:val="0"/>
          <w:numId w:val="22"/>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ika tidak ada yang error , lanjutkan simulasi Sensor Suhu apakah berjalan dengan baik atau tidak</w:t>
      </w:r>
    </w:p>
    <w:p w14:paraId="02786984" w14:textId="77777777" w:rsidR="004F23AB" w:rsidRDefault="004F23AB" w:rsidP="004F23AB">
      <w:pPr>
        <w:spacing w:after="0"/>
        <w:ind w:left="1146"/>
        <w:rPr>
          <w:rFonts w:ascii="Times New Roman" w:eastAsia="Times New Roman" w:hAnsi="Times New Roman" w:cs="Times New Roman"/>
          <w:sz w:val="20"/>
          <w:szCs w:val="20"/>
        </w:rPr>
      </w:pPr>
    </w:p>
    <w:p w14:paraId="60749AA8" w14:textId="77777777" w:rsidR="004F23AB" w:rsidRDefault="004F23AB" w:rsidP="004F23AB">
      <w:pPr>
        <w:spacing w:after="0"/>
        <w:ind w:left="1146"/>
        <w:rPr>
          <w:rFonts w:ascii="Times New Roman" w:eastAsia="Times New Roman" w:hAnsi="Times New Roman" w:cs="Times New Roman"/>
          <w:color w:val="000000"/>
          <w:sz w:val="20"/>
          <w:szCs w:val="20"/>
        </w:rPr>
      </w:pPr>
    </w:p>
    <w:p w14:paraId="745E1797" w14:textId="6467F13B" w:rsidR="004F23AB" w:rsidRDefault="004F23AB" w:rsidP="004F23AB">
      <w:pPr>
        <w:spacing w:after="0"/>
        <w:ind w:left="1146"/>
        <w:rPr>
          <w:rFonts w:ascii="Times New Roman" w:eastAsia="Times New Roman" w:hAnsi="Times New Roman" w:cs="Times New Roman"/>
          <w:color w:val="000000"/>
          <w:sz w:val="20"/>
          <w:szCs w:val="20"/>
        </w:rPr>
      </w:pPr>
      <w:r>
        <w:rPr>
          <w:rFonts w:ascii="Calibri" w:eastAsia="Calibri" w:hAnsi="Calibri" w:cs="Calibri"/>
          <w:noProof/>
          <w:sz w:val="24"/>
          <w:szCs w:val="24"/>
        </w:rPr>
        <w:drawing>
          <wp:anchor distT="114300" distB="114300" distL="114300" distR="114300" simplePos="0" relativeHeight="251658240" behindDoc="0" locked="0" layoutInCell="1" allowOverlap="1" wp14:anchorId="1B6D3D35" wp14:editId="753DF188">
            <wp:simplePos x="0" y="0"/>
            <wp:positionH relativeFrom="column">
              <wp:posOffset>733425</wp:posOffset>
            </wp:positionH>
            <wp:positionV relativeFrom="paragraph">
              <wp:posOffset>142875</wp:posOffset>
            </wp:positionV>
            <wp:extent cx="4138930" cy="2169160"/>
            <wp:effectExtent l="0" t="0" r="0" b="2540"/>
            <wp:wrapSquare wrapText="bothSides"/>
            <wp:docPr id="1186369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8930" cy="2169160"/>
                    </a:xfrm>
                    <a:prstGeom prst="rect">
                      <a:avLst/>
                    </a:prstGeom>
                    <a:noFill/>
                  </pic:spPr>
                </pic:pic>
              </a:graphicData>
            </a:graphic>
            <wp14:sizeRelH relativeFrom="page">
              <wp14:pctWidth>0</wp14:pctWidth>
            </wp14:sizeRelH>
            <wp14:sizeRelV relativeFrom="page">
              <wp14:pctHeight>0</wp14:pctHeight>
            </wp14:sizeRelV>
          </wp:anchor>
        </w:drawing>
      </w:r>
    </w:p>
    <w:p w14:paraId="58BBF6A9" w14:textId="77777777" w:rsidR="004F23AB" w:rsidRDefault="004F23AB" w:rsidP="004F23AB">
      <w:pPr>
        <w:spacing w:after="0"/>
        <w:ind w:left="1146"/>
        <w:rPr>
          <w:rFonts w:ascii="Times New Roman" w:eastAsia="Times New Roman" w:hAnsi="Times New Roman" w:cs="Times New Roman"/>
          <w:color w:val="000000"/>
          <w:sz w:val="20"/>
          <w:szCs w:val="20"/>
        </w:rPr>
      </w:pPr>
    </w:p>
    <w:p w14:paraId="3DF2A682" w14:textId="77777777" w:rsidR="004F23AB" w:rsidRDefault="004F23AB" w:rsidP="004F23AB">
      <w:pPr>
        <w:spacing w:after="0"/>
        <w:ind w:left="1146"/>
        <w:rPr>
          <w:rFonts w:ascii="Times New Roman" w:eastAsia="Times New Roman" w:hAnsi="Times New Roman" w:cs="Times New Roman"/>
          <w:color w:val="000000"/>
          <w:sz w:val="20"/>
          <w:szCs w:val="20"/>
        </w:rPr>
      </w:pPr>
    </w:p>
    <w:p w14:paraId="20EA9F65" w14:textId="77777777" w:rsidR="004F23AB" w:rsidRDefault="004F23AB" w:rsidP="004F23AB">
      <w:pPr>
        <w:numPr>
          <w:ilvl w:val="0"/>
          <w:numId w:val="20"/>
        </w:num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Results and Discussion (</w:t>
      </w:r>
      <w:r>
        <w:rPr>
          <w:rFonts w:ascii="Times New Roman" w:eastAsia="Times New Roman" w:hAnsi="Times New Roman" w:cs="Times New Roman"/>
          <w:b/>
          <w:color w:val="000000"/>
          <w:sz w:val="20"/>
          <w:szCs w:val="20"/>
        </w:rPr>
        <w:t>Hasil dan Pembahasan)</w:t>
      </w:r>
    </w:p>
    <w:p w14:paraId="63F1BB2F" w14:textId="77777777" w:rsidR="004F23AB" w:rsidRDefault="004F23AB" w:rsidP="004F23AB">
      <w:pPr>
        <w:numPr>
          <w:ilvl w:val="1"/>
          <w:numId w:val="20"/>
        </w:num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Experimental Results (</w:t>
      </w:r>
      <w:r>
        <w:rPr>
          <w:rFonts w:ascii="Times New Roman" w:eastAsia="Times New Roman" w:hAnsi="Times New Roman" w:cs="Times New Roman"/>
          <w:b/>
          <w:color w:val="000000"/>
          <w:sz w:val="20"/>
          <w:szCs w:val="20"/>
        </w:rPr>
        <w:t>Hasil Eksperimen)</w:t>
      </w:r>
    </w:p>
    <w:p w14:paraId="4BA6DD94" w14:textId="77777777" w:rsidR="004F23AB" w:rsidRDefault="004F23AB" w:rsidP="004F23AB">
      <w:pPr>
        <w:spacing w:after="0"/>
        <w:ind w:left="1146"/>
        <w:rPr>
          <w:rFonts w:ascii="Times New Roman" w:eastAsia="Times New Roman" w:hAnsi="Times New Roman" w:cs="Times New Roman"/>
          <w:b/>
          <w:color w:val="000000"/>
          <w:sz w:val="20"/>
          <w:szCs w:val="20"/>
        </w:rPr>
      </w:pPr>
    </w:p>
    <w:p w14:paraId="5B8F58FF" w14:textId="77777777" w:rsidR="004F23AB" w:rsidRDefault="004F23AB" w:rsidP="004F23AB">
      <w:pPr>
        <w:spacing w:after="0"/>
        <w:ind w:left="1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sil dari praktikum adalah pengguna dapat menjalankan Traffic Lights sesuai dengan tahap tahap yang diberikan, </w:t>
      </w:r>
      <w:r>
        <w:rPr>
          <w:rFonts w:ascii="Times New Roman" w:eastAsia="Times New Roman" w:hAnsi="Times New Roman" w:cs="Times New Roman"/>
          <w:sz w:val="20"/>
          <w:szCs w:val="20"/>
        </w:rPr>
        <w:t>Jika Simulasi Traffic Lights menyala dan berjalan dengan baik maka semua lampu akan menyala sesuai dengan kode yang telah dibuat</w:t>
      </w:r>
      <w:r>
        <w:rPr>
          <w:rFonts w:ascii="Times New Roman" w:eastAsia="Times New Roman" w:hAnsi="Times New Roman" w:cs="Times New Roman"/>
          <w:color w:val="000000"/>
          <w:sz w:val="20"/>
          <w:szCs w:val="20"/>
        </w:rPr>
        <w:t xml:space="preserve">. </w:t>
      </w:r>
    </w:p>
    <w:p w14:paraId="25560D7F" w14:textId="77777777" w:rsidR="004F23AB" w:rsidRDefault="004F23AB" w:rsidP="004F23AB">
      <w:pPr>
        <w:spacing w:after="0"/>
        <w:ind w:left="1146"/>
        <w:rPr>
          <w:rFonts w:ascii="Times New Roman" w:eastAsia="Times New Roman" w:hAnsi="Times New Roman" w:cs="Times New Roman"/>
          <w:color w:val="000000"/>
          <w:sz w:val="20"/>
          <w:szCs w:val="20"/>
        </w:rPr>
      </w:pPr>
    </w:p>
    <w:p w14:paraId="71509953" w14:textId="77777777" w:rsidR="004F23AB" w:rsidRDefault="004F23AB" w:rsidP="004F23AB">
      <w:pPr>
        <w:spacing w:after="0"/>
        <w:ind w:left="1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sil dari praktikum pembuatan </w:t>
      </w:r>
      <w:r>
        <w:rPr>
          <w:rFonts w:ascii="Times New Roman" w:eastAsia="Times New Roman" w:hAnsi="Times New Roman" w:cs="Times New Roman"/>
          <w:sz w:val="20"/>
          <w:szCs w:val="20"/>
        </w:rPr>
        <w:t>Sensor suhu</w:t>
      </w:r>
      <w:r>
        <w:rPr>
          <w:rFonts w:ascii="Times New Roman" w:eastAsia="Times New Roman" w:hAnsi="Times New Roman" w:cs="Times New Roman"/>
          <w:color w:val="000000"/>
          <w:sz w:val="20"/>
          <w:szCs w:val="20"/>
        </w:rPr>
        <w:t xml:space="preserve"> diantaranya :</w:t>
      </w:r>
    </w:p>
    <w:p w14:paraId="3C16FD56" w14:textId="77777777" w:rsidR="004F23AB" w:rsidRDefault="004F23AB" w:rsidP="004F23AB">
      <w:pPr>
        <w:spacing w:after="0"/>
        <w:ind w:left="1146"/>
        <w:rPr>
          <w:rFonts w:ascii="Times New Roman" w:eastAsia="Times New Roman" w:hAnsi="Times New Roman" w:cs="Times New Roman"/>
          <w:color w:val="000000"/>
          <w:sz w:val="20"/>
          <w:szCs w:val="20"/>
        </w:rPr>
      </w:pPr>
    </w:p>
    <w:p w14:paraId="5901B391" w14:textId="77777777" w:rsidR="004F23AB" w:rsidRDefault="004F23AB" w:rsidP="004F23AB">
      <w:pPr>
        <w:numPr>
          <w:ilvl w:val="0"/>
          <w:numId w:val="23"/>
        </w:num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buatan </w:t>
      </w:r>
      <w:r>
        <w:rPr>
          <w:rFonts w:ascii="Times New Roman" w:eastAsia="Times New Roman" w:hAnsi="Times New Roman" w:cs="Times New Roman"/>
          <w:sz w:val="20"/>
          <w:szCs w:val="20"/>
        </w:rPr>
        <w:t>SUHU</w:t>
      </w:r>
    </w:p>
    <w:p w14:paraId="3152AE06" w14:textId="77777777" w:rsidR="004F23AB" w:rsidRDefault="004F23AB" w:rsidP="004F23AB">
      <w:pPr>
        <w:spacing w:after="0"/>
        <w:ind w:left="1146"/>
        <w:jc w:val="both"/>
        <w:rPr>
          <w:rFonts w:ascii="Times New Roman" w:eastAsia="Times New Roman" w:hAnsi="Times New Roman" w:cs="Times New Roman"/>
          <w:color w:val="000000"/>
          <w:sz w:val="20"/>
          <w:szCs w:val="20"/>
        </w:rPr>
      </w:pPr>
    </w:p>
    <w:p w14:paraId="4BEAE8AE" w14:textId="77777777" w:rsidR="004F23AB" w:rsidRDefault="004F23AB" w:rsidP="004F23AB">
      <w:pPr>
        <w:spacing w:after="0"/>
        <w:ind w:left="1506"/>
        <w:rPr>
          <w:rFonts w:ascii="Times New Roman" w:eastAsia="Times New Roman" w:hAnsi="Times New Roman" w:cs="Times New Roman"/>
          <w:color w:val="000000"/>
          <w:sz w:val="20"/>
          <w:szCs w:val="20"/>
        </w:rPr>
      </w:pPr>
    </w:p>
    <w:p w14:paraId="3638F70F" w14:textId="0DED4683" w:rsidR="004F23AB" w:rsidRPr="00244390" w:rsidRDefault="004F23AB" w:rsidP="004F23AB">
      <w:pPr>
        <w:jc w:val="center"/>
        <w:rPr>
          <w:rFonts w:ascii="Times New Roman" w:hAnsi="Times New Roman" w:cs="Times New Roman"/>
          <w:sz w:val="20"/>
          <w:szCs w:val="20"/>
          <w:lang w:val="en-US"/>
        </w:rPr>
      </w:pPr>
    </w:p>
    <w:p w14:paraId="2575E96B" w14:textId="0FC39B28" w:rsidR="00F76DC0" w:rsidRPr="00244390" w:rsidRDefault="00F76DC0" w:rsidP="00F76DC0">
      <w:pPr>
        <w:rPr>
          <w:rFonts w:ascii="Times New Roman" w:hAnsi="Times New Roman" w:cs="Times New Roman"/>
          <w:sz w:val="20"/>
          <w:szCs w:val="20"/>
          <w:lang w:val="en-US"/>
        </w:rPr>
      </w:pPr>
    </w:p>
    <w:sectPr w:rsidR="00F76DC0" w:rsidRPr="00244390" w:rsidSect="00D67555">
      <w:footerReference w:type="default" r:id="rId23"/>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3E15" w14:textId="77777777" w:rsidR="003F28E1" w:rsidRDefault="003F28E1">
      <w:pPr>
        <w:spacing w:line="240" w:lineRule="auto"/>
      </w:pPr>
      <w:r>
        <w:separator/>
      </w:r>
    </w:p>
  </w:endnote>
  <w:endnote w:type="continuationSeparator" w:id="0">
    <w:p w14:paraId="1258F085" w14:textId="77777777" w:rsidR="003F28E1" w:rsidRDefault="003F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67BE" w14:textId="77777777" w:rsidR="003F28E1" w:rsidRDefault="003F28E1">
      <w:pPr>
        <w:spacing w:after="0"/>
      </w:pPr>
      <w:r>
        <w:separator/>
      </w:r>
    </w:p>
  </w:footnote>
  <w:footnote w:type="continuationSeparator" w:id="0">
    <w:p w14:paraId="60B6D2E5" w14:textId="77777777" w:rsidR="003F28E1" w:rsidRDefault="003F28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Heading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46F3EF7"/>
    <w:multiLevelType w:val="multilevel"/>
    <w:tmpl w:val="72CA1B0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D305E34"/>
    <w:multiLevelType w:val="singleLevel"/>
    <w:tmpl w:val="0D305E34"/>
    <w:lvl w:ilvl="0">
      <w:start w:val="1"/>
      <w:numFmt w:val="upperLetter"/>
      <w:lvlText w:val="%1."/>
      <w:lvlJc w:val="left"/>
      <w:pPr>
        <w:tabs>
          <w:tab w:val="left" w:pos="312"/>
        </w:tabs>
      </w:pPr>
    </w:lvl>
  </w:abstractNum>
  <w:abstractNum w:abstractNumId="7"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C0B77B"/>
    <w:multiLevelType w:val="singleLevel"/>
    <w:tmpl w:val="13C0B77B"/>
    <w:lvl w:ilvl="0">
      <w:start w:val="1"/>
      <w:numFmt w:val="upperLetter"/>
      <w:lvlText w:val="%1."/>
      <w:lvlJc w:val="left"/>
      <w:pPr>
        <w:tabs>
          <w:tab w:val="left" w:pos="312"/>
        </w:tabs>
      </w:pPr>
    </w:lvl>
  </w:abstractNum>
  <w:abstractNum w:abstractNumId="9"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D4F2555"/>
    <w:multiLevelType w:val="multilevel"/>
    <w:tmpl w:val="BC5EF4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CC5E6F"/>
    <w:multiLevelType w:val="multilevel"/>
    <w:tmpl w:val="24A0523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4BEB4711"/>
    <w:multiLevelType w:val="multilevel"/>
    <w:tmpl w:val="3774B21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4" w15:restartNumberingAfterBreak="0">
    <w:nsid w:val="5E9E0C99"/>
    <w:multiLevelType w:val="multilevel"/>
    <w:tmpl w:val="F0CEB75A"/>
    <w:lvl w:ilvl="0">
      <w:start w:val="1"/>
      <w:numFmt w:val="decimal"/>
      <w:lvlText w:val="%1."/>
      <w:lvlJc w:val="left"/>
      <w:pPr>
        <w:ind w:left="786" w:hanging="360"/>
      </w:pPr>
    </w:lvl>
    <w:lvl w:ilvl="1">
      <w:start w:val="1"/>
      <w:numFmt w:val="decimal"/>
      <w:lvlText w:val="%1.%2"/>
      <w:lvlJc w:val="left"/>
      <w:pPr>
        <w:ind w:left="1146" w:hanging="360"/>
      </w:pPr>
    </w:lvl>
    <w:lvl w:ilvl="2">
      <w:start w:val="1"/>
      <w:numFmt w:val="decimal"/>
      <w:lvlText w:val="%1.%2.%3"/>
      <w:lvlJc w:val="left"/>
      <w:pPr>
        <w:ind w:left="1866" w:hanging="720"/>
      </w:pPr>
    </w:lvl>
    <w:lvl w:ilvl="3">
      <w:start w:val="1"/>
      <w:numFmt w:val="decimal"/>
      <w:lvlText w:val="%1.%2.%3.%4"/>
      <w:lvlJc w:val="left"/>
      <w:pPr>
        <w:ind w:left="2226" w:hanging="720"/>
      </w:pPr>
    </w:lvl>
    <w:lvl w:ilvl="4">
      <w:start w:val="1"/>
      <w:numFmt w:val="decimal"/>
      <w:lvlText w:val="%1.%2.%3.%4.%5"/>
      <w:lvlJc w:val="left"/>
      <w:pPr>
        <w:ind w:left="2946" w:hanging="1079"/>
      </w:pPr>
    </w:lvl>
    <w:lvl w:ilvl="5">
      <w:start w:val="1"/>
      <w:numFmt w:val="decimal"/>
      <w:lvlText w:val="%1.%2.%3.%4.%5.%6"/>
      <w:lvlJc w:val="left"/>
      <w:pPr>
        <w:ind w:left="3306" w:hanging="1080"/>
      </w:pPr>
    </w:lvl>
    <w:lvl w:ilvl="6">
      <w:start w:val="1"/>
      <w:numFmt w:val="decimal"/>
      <w:lvlText w:val="%1.%2.%3.%4.%5.%6.%7"/>
      <w:lvlJc w:val="left"/>
      <w:pPr>
        <w:ind w:left="4026" w:hanging="1440"/>
      </w:pPr>
    </w:lvl>
    <w:lvl w:ilvl="7">
      <w:start w:val="1"/>
      <w:numFmt w:val="decimal"/>
      <w:lvlText w:val="%1.%2.%3.%4.%5.%6.%7.%8"/>
      <w:lvlJc w:val="left"/>
      <w:pPr>
        <w:ind w:left="4386" w:hanging="1440"/>
      </w:pPr>
    </w:lvl>
    <w:lvl w:ilvl="8">
      <w:start w:val="1"/>
      <w:numFmt w:val="decimal"/>
      <w:lvlText w:val="%1.%2.%3.%4.%5.%6.%7.%8.%9"/>
      <w:lvlJc w:val="left"/>
      <w:pPr>
        <w:ind w:left="5106" w:hanging="1800"/>
      </w:pPr>
    </w:lvl>
  </w:abstractNum>
  <w:abstractNum w:abstractNumId="15"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8DC0A0C"/>
    <w:multiLevelType w:val="multilevel"/>
    <w:tmpl w:val="32E25E9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9"/>
  </w:num>
  <w:num w:numId="4" w16cid:durableId="665283853">
    <w:abstractNumId w:val="1"/>
  </w:num>
  <w:num w:numId="5" w16cid:durableId="1371806204">
    <w:abstractNumId w:val="4"/>
  </w:num>
  <w:num w:numId="6" w16cid:durableId="24061808">
    <w:abstractNumId w:val="6"/>
  </w:num>
  <w:num w:numId="7" w16cid:durableId="1279139093">
    <w:abstractNumId w:val="3"/>
  </w:num>
  <w:num w:numId="8" w16cid:durableId="544684596">
    <w:abstractNumId w:val="8"/>
  </w:num>
  <w:num w:numId="9" w16cid:durableId="1093168730">
    <w:abstractNumId w:val="15"/>
  </w:num>
  <w:num w:numId="10" w16cid:durableId="827594792">
    <w:abstractNumId w:val="18"/>
  </w:num>
  <w:num w:numId="11" w16cid:durableId="1894660530">
    <w:abstractNumId w:val="2"/>
  </w:num>
  <w:num w:numId="12" w16cid:durableId="536239662">
    <w:abstractNumId w:val="17"/>
  </w:num>
  <w:num w:numId="13" w16cid:durableId="1670399962">
    <w:abstractNumId w:val="7"/>
  </w:num>
  <w:num w:numId="14" w16cid:durableId="1913202009">
    <w:abstractNumId w:val="19"/>
  </w:num>
  <w:num w:numId="15" w16cid:durableId="397023288">
    <w:abstractNumId w:val="2"/>
    <w:lvlOverride w:ilvl="0">
      <w:startOverride w:val="8"/>
    </w:lvlOverride>
  </w:num>
  <w:num w:numId="16" w16cid:durableId="2135559478">
    <w:abstractNumId w:val="11"/>
  </w:num>
  <w:num w:numId="17" w16cid:durableId="905184158">
    <w:abstractNumId w:val="20"/>
  </w:num>
  <w:num w:numId="18" w16cid:durableId="501892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537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880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545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286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5650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40E31"/>
    <w:rsid w:val="00076DAD"/>
    <w:rsid w:val="00085F5A"/>
    <w:rsid w:val="00093692"/>
    <w:rsid w:val="00115EBC"/>
    <w:rsid w:val="0016738E"/>
    <w:rsid w:val="00193CF6"/>
    <w:rsid w:val="00237642"/>
    <w:rsid w:val="00244390"/>
    <w:rsid w:val="00257D8A"/>
    <w:rsid w:val="00301BD9"/>
    <w:rsid w:val="00345FC6"/>
    <w:rsid w:val="003567C7"/>
    <w:rsid w:val="003A4FE5"/>
    <w:rsid w:val="003F28E1"/>
    <w:rsid w:val="004365C9"/>
    <w:rsid w:val="00453C68"/>
    <w:rsid w:val="004F23AB"/>
    <w:rsid w:val="00516222"/>
    <w:rsid w:val="00522EBD"/>
    <w:rsid w:val="005452A2"/>
    <w:rsid w:val="00571AAB"/>
    <w:rsid w:val="00583D4E"/>
    <w:rsid w:val="00590003"/>
    <w:rsid w:val="005A2A8C"/>
    <w:rsid w:val="005B35BC"/>
    <w:rsid w:val="005C2E51"/>
    <w:rsid w:val="005D7AC4"/>
    <w:rsid w:val="005E1129"/>
    <w:rsid w:val="005E689B"/>
    <w:rsid w:val="005F58FD"/>
    <w:rsid w:val="006475FA"/>
    <w:rsid w:val="0066590E"/>
    <w:rsid w:val="006E7CB8"/>
    <w:rsid w:val="00731A2D"/>
    <w:rsid w:val="00764054"/>
    <w:rsid w:val="007640F3"/>
    <w:rsid w:val="007854DB"/>
    <w:rsid w:val="00785D68"/>
    <w:rsid w:val="007B6A52"/>
    <w:rsid w:val="007C1C6A"/>
    <w:rsid w:val="007E1B7A"/>
    <w:rsid w:val="007E2C1E"/>
    <w:rsid w:val="0080318A"/>
    <w:rsid w:val="00804063"/>
    <w:rsid w:val="008A2BCB"/>
    <w:rsid w:val="008A5996"/>
    <w:rsid w:val="008C1AAE"/>
    <w:rsid w:val="008D2C0D"/>
    <w:rsid w:val="0093344A"/>
    <w:rsid w:val="00971B1F"/>
    <w:rsid w:val="00997D31"/>
    <w:rsid w:val="009D6CBB"/>
    <w:rsid w:val="009E32DE"/>
    <w:rsid w:val="00A335B1"/>
    <w:rsid w:val="00A624DB"/>
    <w:rsid w:val="00AB7E2C"/>
    <w:rsid w:val="00AC24EA"/>
    <w:rsid w:val="00AF2166"/>
    <w:rsid w:val="00B1608B"/>
    <w:rsid w:val="00B16957"/>
    <w:rsid w:val="00B21087"/>
    <w:rsid w:val="00B65D6B"/>
    <w:rsid w:val="00B85AA9"/>
    <w:rsid w:val="00B9364C"/>
    <w:rsid w:val="00B94097"/>
    <w:rsid w:val="00BB5BDE"/>
    <w:rsid w:val="00BC0D6F"/>
    <w:rsid w:val="00BC1093"/>
    <w:rsid w:val="00C02F93"/>
    <w:rsid w:val="00C32DBD"/>
    <w:rsid w:val="00C84AE5"/>
    <w:rsid w:val="00C94918"/>
    <w:rsid w:val="00C94AB4"/>
    <w:rsid w:val="00CA4E53"/>
    <w:rsid w:val="00CC7E69"/>
    <w:rsid w:val="00D24E4F"/>
    <w:rsid w:val="00D271BD"/>
    <w:rsid w:val="00D67555"/>
    <w:rsid w:val="00D72C94"/>
    <w:rsid w:val="00DB39E3"/>
    <w:rsid w:val="00DD1878"/>
    <w:rsid w:val="00DD2AA4"/>
    <w:rsid w:val="00DD564F"/>
    <w:rsid w:val="00DD7ED0"/>
    <w:rsid w:val="00E13615"/>
    <w:rsid w:val="00E929E2"/>
    <w:rsid w:val="00EA037D"/>
    <w:rsid w:val="00F17DBE"/>
    <w:rsid w:val="00F71522"/>
    <w:rsid w:val="00F76DC0"/>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jc w:val="cente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pPr>
      <w:numPr>
        <w:ilvl w:val="1"/>
        <w:numId w:val="1"/>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1608B"/>
    <w:rPr>
      <w:rFonts w:eastAsiaTheme="minorHAnsi"/>
      <w:sz w:val="28"/>
      <w:szCs w:val="28"/>
      <w:lang w:val="en-US" w:eastAsia="en-US"/>
    </w:rPr>
  </w:style>
  <w:style w:type="paragraph" w:styleId="TOCHeading">
    <w:name w:val="TOC Heading"/>
    <w:basedOn w:val="Heading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DefaultParagraphFont"/>
    <w:rsid w:val="00804063"/>
  </w:style>
  <w:style w:type="character" w:customStyle="1" w:styleId="FooterChar">
    <w:name w:val="Footer Char"/>
    <w:basedOn w:val="DefaultParagraphFont"/>
    <w:link w:val="Footer"/>
    <w:uiPriority w:val="99"/>
    <w:rsid w:val="00971B1F"/>
    <w:rPr>
      <w:rFonts w:asciiTheme="minorHAnsi" w:eastAsiaTheme="minorHAnsi" w:hAnsiTheme="minorHAnsi" w:cstheme="minorBidi"/>
      <w:sz w:val="18"/>
      <w:szCs w:val="18"/>
      <w:lang w:val="zh-CN" w:eastAsia="en-US"/>
    </w:rPr>
  </w:style>
  <w:style w:type="character" w:styleId="Strong">
    <w:name w:val="Strong"/>
    <w:basedOn w:val="DefaultParagraphFont"/>
    <w:uiPriority w:val="22"/>
    <w:qFormat/>
    <w:rsid w:val="00545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796">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21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656">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okwi.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02</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lenovoPF4RVKH4@outlook.com</cp:lastModifiedBy>
  <cp:revision>2</cp:revision>
  <dcterms:created xsi:type="dcterms:W3CDTF">2025-02-27T06:57:00Z</dcterms:created>
  <dcterms:modified xsi:type="dcterms:W3CDTF">2025-0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